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7" w:rsidRPr="00AE35AD" w:rsidRDefault="000B1891" w:rsidP="00AE35A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ОО «</w:t>
      </w:r>
      <w:proofErr w:type="spellStart"/>
      <w:r>
        <w:rPr>
          <w:b/>
          <w:sz w:val="40"/>
          <w:szCs w:val="40"/>
        </w:rPr>
        <w:t>ЖБИ-Днепрострой</w:t>
      </w:r>
      <w:proofErr w:type="spellEnd"/>
      <w:r w:rsidR="00AE35AD" w:rsidRPr="00AE35AD">
        <w:rPr>
          <w:b/>
          <w:sz w:val="40"/>
          <w:szCs w:val="40"/>
        </w:rPr>
        <w:t>»</w:t>
      </w:r>
    </w:p>
    <w:p w:rsidR="00AD4C2F" w:rsidRDefault="000B1891" w:rsidP="00AD4C2F">
      <w:pPr>
        <w:spacing w:after="0"/>
        <w:jc w:val="center"/>
        <w:rPr>
          <w:b/>
          <w:sz w:val="32"/>
          <w:szCs w:val="32"/>
        </w:rPr>
      </w:pPr>
      <w:r>
        <w:rPr>
          <w:sz w:val="28"/>
          <w:szCs w:val="28"/>
        </w:rPr>
        <w:t>Тел.</w:t>
      </w:r>
      <w:r w:rsidR="00646F41">
        <w:rPr>
          <w:sz w:val="28"/>
          <w:szCs w:val="28"/>
        </w:rPr>
        <w:t xml:space="preserve">: </w:t>
      </w:r>
      <w:r w:rsidRPr="00646F41">
        <w:rPr>
          <w:b/>
          <w:sz w:val="28"/>
          <w:szCs w:val="28"/>
        </w:rPr>
        <w:t>8</w:t>
      </w:r>
      <w:r w:rsidR="00646F41">
        <w:rPr>
          <w:b/>
          <w:sz w:val="28"/>
          <w:szCs w:val="28"/>
        </w:rPr>
        <w:t xml:space="preserve">(903)892-12-45, </w:t>
      </w:r>
      <w:r w:rsidRPr="00646F41">
        <w:rPr>
          <w:b/>
          <w:sz w:val="28"/>
          <w:szCs w:val="28"/>
        </w:rPr>
        <w:t xml:space="preserve"> 8(910)786-11-34</w:t>
      </w:r>
      <w:r w:rsidR="00646F41">
        <w:rPr>
          <w:sz w:val="28"/>
          <w:szCs w:val="28"/>
        </w:rPr>
        <w:t xml:space="preserve"> - </w:t>
      </w:r>
      <w:r w:rsidR="00AE0CA6">
        <w:rPr>
          <w:sz w:val="28"/>
          <w:szCs w:val="28"/>
        </w:rPr>
        <w:t>Александр.</w:t>
      </w:r>
      <w:r w:rsidR="00AD4C2F" w:rsidRPr="00AD4C2F">
        <w:rPr>
          <w:b/>
          <w:sz w:val="32"/>
          <w:szCs w:val="32"/>
        </w:rPr>
        <w:t xml:space="preserve"> </w:t>
      </w:r>
    </w:p>
    <w:p w:rsidR="00AE35AD" w:rsidRDefault="00690129" w:rsidP="005E305C">
      <w:pPr>
        <w:spacing w:after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Наш ассортимент</w:t>
      </w:r>
    </w:p>
    <w:tbl>
      <w:tblPr>
        <w:tblStyle w:val="a4"/>
        <w:tblW w:w="10632" w:type="dxa"/>
        <w:tblInd w:w="392" w:type="dxa"/>
        <w:tblLayout w:type="fixed"/>
        <w:tblLook w:val="04A0"/>
      </w:tblPr>
      <w:tblGrid>
        <w:gridCol w:w="567"/>
        <w:gridCol w:w="1701"/>
        <w:gridCol w:w="850"/>
        <w:gridCol w:w="1701"/>
        <w:gridCol w:w="284"/>
        <w:gridCol w:w="426"/>
        <w:gridCol w:w="2976"/>
        <w:gridCol w:w="709"/>
        <w:gridCol w:w="1418"/>
      </w:tblGrid>
      <w:tr w:rsidR="00FE1D74" w:rsidRPr="00646F41" w:rsidTr="00646F41">
        <w:tc>
          <w:tcPr>
            <w:tcW w:w="567" w:type="dxa"/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850" w:type="dxa"/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Вес</w:t>
            </w:r>
          </w:p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701" w:type="dxa"/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Цена с НДС</w:t>
            </w:r>
          </w:p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709" w:type="dxa"/>
          </w:tcPr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Вес</w:t>
            </w:r>
          </w:p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Цена с НДС</w:t>
            </w:r>
          </w:p>
          <w:p w:rsidR="00C71E14" w:rsidRPr="00646F41" w:rsidRDefault="00C71E14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C71E14" w:rsidRPr="00646F41" w:rsidTr="00646F41">
        <w:tc>
          <w:tcPr>
            <w:tcW w:w="4819" w:type="dxa"/>
            <w:gridSpan w:val="4"/>
          </w:tcPr>
          <w:p w:rsidR="00C71E14" w:rsidRPr="00646F41" w:rsidRDefault="00C71E14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рышки колец (ПП плита перекрытия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gridSpan w:val="4"/>
          </w:tcPr>
          <w:p w:rsidR="00C71E14" w:rsidRPr="00646F41" w:rsidRDefault="005B1DD3" w:rsidP="005B1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 xml:space="preserve">Днища колец ( </w:t>
            </w: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плита низа)</w:t>
            </w: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20-1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20-1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 xml:space="preserve">ПП 20-2 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20-2 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5-1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5-1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5-2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5-2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2-1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2-1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2-2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2-2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0-1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0-1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0-2</w:t>
            </w:r>
          </w:p>
        </w:tc>
        <w:tc>
          <w:tcPr>
            <w:tcW w:w="850" w:type="dxa"/>
          </w:tcPr>
          <w:p w:rsidR="00FE1D7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01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46F41">
              <w:rPr>
                <w:rFonts w:ascii="Times New Roman" w:hAnsi="Times New Roman" w:cs="Times New Roman"/>
                <w:b/>
              </w:rPr>
              <w:t>ПН</w:t>
            </w:r>
            <w:proofErr w:type="gramEnd"/>
            <w:r w:rsidRPr="00646F41">
              <w:rPr>
                <w:rFonts w:ascii="Times New Roman" w:hAnsi="Times New Roman" w:cs="Times New Roman"/>
                <w:b/>
              </w:rPr>
              <w:t xml:space="preserve"> 10-2</w:t>
            </w:r>
          </w:p>
        </w:tc>
        <w:tc>
          <w:tcPr>
            <w:tcW w:w="709" w:type="dxa"/>
          </w:tcPr>
          <w:p w:rsidR="00FE1D74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</w:tcPr>
          <w:p w:rsidR="00FE1D74" w:rsidRPr="00646F41" w:rsidRDefault="00FE1D7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1DD3" w:rsidRPr="00646F41" w:rsidTr="00646F41">
        <w:tc>
          <w:tcPr>
            <w:tcW w:w="4819" w:type="dxa"/>
            <w:gridSpan w:val="4"/>
          </w:tcPr>
          <w:p w:rsidR="005B1DD3" w:rsidRPr="00646F41" w:rsidRDefault="005B1DD3" w:rsidP="00C7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рышки колец с четвертью (замк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1DD3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gridSpan w:val="4"/>
          </w:tcPr>
          <w:p w:rsidR="005B1DD3" w:rsidRPr="00646F41" w:rsidRDefault="005B1DD3" w:rsidP="005B1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полимерный песчаный</w:t>
            </w: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20-1ч</w:t>
            </w:r>
          </w:p>
        </w:tc>
        <w:tc>
          <w:tcPr>
            <w:tcW w:w="850" w:type="dxa"/>
          </w:tcPr>
          <w:p w:rsidR="00FE1D74" w:rsidRPr="00646F41" w:rsidRDefault="00FE1D74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280</w:t>
            </w:r>
          </w:p>
        </w:tc>
        <w:tc>
          <w:tcPr>
            <w:tcW w:w="1701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полимерный легкий</w:t>
            </w:r>
          </w:p>
        </w:tc>
        <w:tc>
          <w:tcPr>
            <w:tcW w:w="1418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20-2 ч</w:t>
            </w:r>
          </w:p>
        </w:tc>
        <w:tc>
          <w:tcPr>
            <w:tcW w:w="850" w:type="dxa"/>
          </w:tcPr>
          <w:p w:rsidR="00FE1D74" w:rsidRPr="00646F41" w:rsidRDefault="00FE1D74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450</w:t>
            </w:r>
          </w:p>
        </w:tc>
        <w:tc>
          <w:tcPr>
            <w:tcW w:w="1701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gridSpan w:val="2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полимерный тяжёлый</w:t>
            </w:r>
          </w:p>
        </w:tc>
        <w:tc>
          <w:tcPr>
            <w:tcW w:w="1418" w:type="dxa"/>
          </w:tcPr>
          <w:p w:rsidR="00FE1D74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59F6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5-1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gridSpan w:val="4"/>
          </w:tcPr>
          <w:p w:rsidR="00F959F6" w:rsidRPr="00646F41" w:rsidRDefault="00F959F6" w:rsidP="005B1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чугунный</w:t>
            </w: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5-2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F959F6" w:rsidRPr="00646F41" w:rsidRDefault="00FE1D74" w:rsidP="00FE1D74">
            <w:pPr>
              <w:ind w:left="-224" w:firstLine="224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чугунный  тяжёлый</w:t>
            </w:r>
          </w:p>
        </w:tc>
        <w:tc>
          <w:tcPr>
            <w:tcW w:w="709" w:type="dxa"/>
          </w:tcPr>
          <w:p w:rsidR="00F959F6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418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2-1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6" w:type="dxa"/>
          </w:tcPr>
          <w:p w:rsidR="00F959F6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Люк чугунный  легкий</w:t>
            </w:r>
          </w:p>
        </w:tc>
        <w:tc>
          <w:tcPr>
            <w:tcW w:w="709" w:type="dxa"/>
          </w:tcPr>
          <w:p w:rsidR="00F959F6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18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2-2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</w:tcPr>
          <w:p w:rsidR="00F959F6" w:rsidRPr="00646F41" w:rsidRDefault="00FE1D74" w:rsidP="005422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</w:rPr>
              <w:t>Ливнёвка</w:t>
            </w:r>
            <w:proofErr w:type="spellEnd"/>
            <w:r w:rsidRPr="00646F41">
              <w:rPr>
                <w:rFonts w:ascii="Times New Roman" w:hAnsi="Times New Roman" w:cs="Times New Roman"/>
                <w:b/>
              </w:rPr>
              <w:t xml:space="preserve"> круглая</w:t>
            </w:r>
          </w:p>
        </w:tc>
        <w:tc>
          <w:tcPr>
            <w:tcW w:w="709" w:type="dxa"/>
          </w:tcPr>
          <w:p w:rsidR="00F959F6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0-1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</w:tcPr>
          <w:p w:rsidR="00F959F6" w:rsidRPr="00646F41" w:rsidRDefault="00FE1D74" w:rsidP="00FE1D7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</w:rPr>
              <w:t>Ливнёвка</w:t>
            </w:r>
            <w:proofErr w:type="spellEnd"/>
            <w:r w:rsidRPr="00646F41">
              <w:rPr>
                <w:rFonts w:ascii="Times New Roman" w:hAnsi="Times New Roman" w:cs="Times New Roman"/>
                <w:b/>
              </w:rPr>
              <w:t xml:space="preserve"> прямоугольная</w:t>
            </w:r>
          </w:p>
        </w:tc>
        <w:tc>
          <w:tcPr>
            <w:tcW w:w="709" w:type="dxa"/>
          </w:tcPr>
          <w:p w:rsidR="00F959F6" w:rsidRPr="00646F41" w:rsidRDefault="00FE1D74" w:rsidP="00FE1D7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18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59F6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 10-2ч</w:t>
            </w:r>
          </w:p>
        </w:tc>
        <w:tc>
          <w:tcPr>
            <w:tcW w:w="850" w:type="dxa"/>
          </w:tcPr>
          <w:p w:rsidR="00F959F6" w:rsidRPr="00646F41" w:rsidRDefault="00F959F6" w:rsidP="005422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gridSpan w:val="4"/>
          </w:tcPr>
          <w:p w:rsidR="00F959F6" w:rsidRPr="00646F41" w:rsidRDefault="00F959F6" w:rsidP="005B1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лита опорная</w:t>
            </w:r>
          </w:p>
        </w:tc>
      </w:tr>
      <w:tr w:rsidR="005B1DD3" w:rsidRPr="00646F41" w:rsidTr="00646F41">
        <w:tc>
          <w:tcPr>
            <w:tcW w:w="4819" w:type="dxa"/>
            <w:gridSpan w:val="4"/>
          </w:tcPr>
          <w:p w:rsidR="005B1DD3" w:rsidRPr="00646F41" w:rsidRDefault="005B1DD3" w:rsidP="005B1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рышки колец с люко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1DD3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5B1DD3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5B1DD3" w:rsidRPr="00646F41" w:rsidRDefault="008A7855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УОП-6 с обечайкой</w:t>
            </w:r>
          </w:p>
        </w:tc>
        <w:tc>
          <w:tcPr>
            <w:tcW w:w="709" w:type="dxa"/>
          </w:tcPr>
          <w:p w:rsidR="005B1DD3" w:rsidRPr="00646F41" w:rsidRDefault="008A7855" w:rsidP="008A78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1418" w:type="dxa"/>
          </w:tcPr>
          <w:p w:rsidR="005B1DD3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E14" w:rsidRPr="00646F41" w:rsidTr="00646F41">
        <w:tc>
          <w:tcPr>
            <w:tcW w:w="567" w:type="dxa"/>
          </w:tcPr>
          <w:p w:rsidR="00C71E14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C71E14" w:rsidRPr="00646F41" w:rsidRDefault="00F959F6" w:rsidP="00F959F6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20-1</w:t>
            </w:r>
          </w:p>
        </w:tc>
        <w:tc>
          <w:tcPr>
            <w:tcW w:w="850" w:type="dxa"/>
          </w:tcPr>
          <w:p w:rsidR="00C71E14" w:rsidRPr="00646F41" w:rsidRDefault="00F959F6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1701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6" w:type="dxa"/>
          </w:tcPr>
          <w:p w:rsidR="00C71E14" w:rsidRPr="00646F41" w:rsidRDefault="008A7855" w:rsidP="008A7855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УОП-6 без обечайки</w:t>
            </w:r>
          </w:p>
        </w:tc>
        <w:tc>
          <w:tcPr>
            <w:tcW w:w="709" w:type="dxa"/>
          </w:tcPr>
          <w:p w:rsidR="00C71E14" w:rsidRPr="00646F41" w:rsidRDefault="008A7855" w:rsidP="008A78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418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E14" w:rsidRPr="00646F41" w:rsidTr="00646F41">
        <w:tc>
          <w:tcPr>
            <w:tcW w:w="567" w:type="dxa"/>
          </w:tcPr>
          <w:p w:rsidR="00C71E14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5-1</w:t>
            </w:r>
          </w:p>
        </w:tc>
        <w:tc>
          <w:tcPr>
            <w:tcW w:w="850" w:type="dxa"/>
          </w:tcPr>
          <w:p w:rsidR="00C71E1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1701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</w:tcPr>
          <w:p w:rsidR="00C71E14" w:rsidRPr="00646F41" w:rsidRDefault="008A7855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ОП-1К</w:t>
            </w:r>
          </w:p>
        </w:tc>
        <w:tc>
          <w:tcPr>
            <w:tcW w:w="709" w:type="dxa"/>
          </w:tcPr>
          <w:p w:rsidR="00C71E14" w:rsidRPr="00646F41" w:rsidRDefault="008A7855" w:rsidP="008A78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20</w:t>
            </w:r>
          </w:p>
        </w:tc>
        <w:tc>
          <w:tcPr>
            <w:tcW w:w="1418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E14" w:rsidRPr="00646F41" w:rsidTr="00646F41">
        <w:tc>
          <w:tcPr>
            <w:tcW w:w="567" w:type="dxa"/>
          </w:tcPr>
          <w:p w:rsidR="00C71E14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5-2</w:t>
            </w:r>
          </w:p>
        </w:tc>
        <w:tc>
          <w:tcPr>
            <w:tcW w:w="850" w:type="dxa"/>
          </w:tcPr>
          <w:p w:rsidR="00C71E1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701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71E14" w:rsidRPr="00646F41" w:rsidRDefault="008A7855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ОП-1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E14" w:rsidRPr="00646F41" w:rsidRDefault="008A7855" w:rsidP="008A78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E14" w:rsidRPr="00646F41" w:rsidTr="00646F41">
        <w:tc>
          <w:tcPr>
            <w:tcW w:w="567" w:type="dxa"/>
          </w:tcPr>
          <w:p w:rsidR="00C71E14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0-1</w:t>
            </w:r>
          </w:p>
        </w:tc>
        <w:tc>
          <w:tcPr>
            <w:tcW w:w="850" w:type="dxa"/>
          </w:tcPr>
          <w:p w:rsidR="00C71E1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01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1E14" w:rsidRPr="00646F41" w:rsidTr="00646F41">
        <w:tc>
          <w:tcPr>
            <w:tcW w:w="567" w:type="dxa"/>
          </w:tcPr>
          <w:p w:rsidR="00C71E14" w:rsidRPr="00646F41" w:rsidRDefault="005B1DD3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C71E14" w:rsidRPr="00646F41" w:rsidRDefault="00F959F6" w:rsidP="005E305C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0-2</w:t>
            </w:r>
          </w:p>
        </w:tc>
        <w:tc>
          <w:tcPr>
            <w:tcW w:w="850" w:type="dxa"/>
          </w:tcPr>
          <w:p w:rsidR="00C71E14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701" w:type="dxa"/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1E14" w:rsidRPr="00646F41" w:rsidRDefault="00C71E14" w:rsidP="005E30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1DD3" w:rsidRPr="00646F41" w:rsidTr="00646F41">
        <w:tc>
          <w:tcPr>
            <w:tcW w:w="4819" w:type="dxa"/>
            <w:gridSpan w:val="4"/>
          </w:tcPr>
          <w:p w:rsidR="005B1DD3" w:rsidRPr="00646F41" w:rsidRDefault="005B1DD3" w:rsidP="00542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Крышки колец с четвертью с люко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1DD3" w:rsidRPr="00646F41" w:rsidRDefault="005B1DD3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1DD3" w:rsidRPr="00646F41" w:rsidRDefault="005B1DD3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1DD3" w:rsidRPr="00646F41" w:rsidRDefault="005B1DD3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B1DD3" w:rsidRPr="00646F41" w:rsidRDefault="005B1DD3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1DD3" w:rsidRPr="00646F41" w:rsidRDefault="005B1DD3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20-1ч</w:t>
            </w:r>
          </w:p>
        </w:tc>
        <w:tc>
          <w:tcPr>
            <w:tcW w:w="850" w:type="dxa"/>
          </w:tcPr>
          <w:p w:rsidR="00F959F6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5-1ч</w:t>
            </w:r>
          </w:p>
        </w:tc>
        <w:tc>
          <w:tcPr>
            <w:tcW w:w="850" w:type="dxa"/>
          </w:tcPr>
          <w:p w:rsidR="00F959F6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1D74" w:rsidRPr="00646F41" w:rsidTr="00646F41">
        <w:tc>
          <w:tcPr>
            <w:tcW w:w="567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F959F6" w:rsidRPr="00646F41" w:rsidRDefault="00F959F6" w:rsidP="00F959F6">
            <w:pPr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ППЛ 10-1ч</w:t>
            </w:r>
          </w:p>
        </w:tc>
        <w:tc>
          <w:tcPr>
            <w:tcW w:w="850" w:type="dxa"/>
          </w:tcPr>
          <w:p w:rsidR="00F959F6" w:rsidRPr="00646F41" w:rsidRDefault="00FE1D74" w:rsidP="00F959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46F41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01" w:type="dxa"/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959F6" w:rsidRPr="00646F41" w:rsidRDefault="00F959F6" w:rsidP="0054220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1DD3" w:rsidRDefault="005B1DD3"/>
    <w:p w:rsidR="008A7855" w:rsidRDefault="008A7855"/>
    <w:p w:rsidR="008A7855" w:rsidRDefault="008A7855"/>
    <w:p w:rsidR="008A7855" w:rsidRDefault="008A7855"/>
    <w:p w:rsidR="008A7855" w:rsidRDefault="008A7855"/>
    <w:p w:rsidR="008A7855" w:rsidRDefault="008A7855"/>
    <w:p w:rsidR="00690129" w:rsidRDefault="00690129"/>
    <w:p w:rsidR="00690129" w:rsidRDefault="00690129"/>
    <w:p w:rsidR="00690129" w:rsidRDefault="00690129"/>
    <w:p w:rsidR="00690129" w:rsidRDefault="00690129"/>
    <w:p w:rsidR="00690129" w:rsidRDefault="00690129"/>
    <w:p w:rsidR="008A7855" w:rsidRDefault="008A7855"/>
    <w:p w:rsidR="008A7855" w:rsidRDefault="008A7855"/>
    <w:p w:rsidR="008A7855" w:rsidRDefault="008A7855"/>
    <w:tbl>
      <w:tblPr>
        <w:tblStyle w:val="a4"/>
        <w:tblpPr w:leftFromText="180" w:rightFromText="180" w:vertAnchor="text" w:horzAnchor="margin" w:tblpY="198"/>
        <w:tblW w:w="11165" w:type="dxa"/>
        <w:tblLook w:val="04A0"/>
      </w:tblPr>
      <w:tblGrid>
        <w:gridCol w:w="534"/>
        <w:gridCol w:w="2126"/>
        <w:gridCol w:w="1134"/>
        <w:gridCol w:w="1417"/>
        <w:gridCol w:w="567"/>
        <w:gridCol w:w="559"/>
        <w:gridCol w:w="2134"/>
        <w:gridCol w:w="1284"/>
        <w:gridCol w:w="1410"/>
      </w:tblGrid>
      <w:tr w:rsidR="00497B66" w:rsidRPr="00646F41" w:rsidTr="00497B66">
        <w:tc>
          <w:tcPr>
            <w:tcW w:w="534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и</w:t>
            </w:r>
          </w:p>
        </w:tc>
        <w:tc>
          <w:tcPr>
            <w:tcW w:w="1134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Цена с НДС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B66" w:rsidRPr="00646F41" w:rsidRDefault="00497B66" w:rsidP="00497B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продукции</w:t>
            </w:r>
          </w:p>
        </w:tc>
        <w:tc>
          <w:tcPr>
            <w:tcW w:w="1284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г</w:t>
            </w:r>
          </w:p>
        </w:tc>
        <w:tc>
          <w:tcPr>
            <w:tcW w:w="1410" w:type="dxa"/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Цена с НДС</w:t>
            </w:r>
          </w:p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497B66" w:rsidRPr="00646F41" w:rsidTr="00497B66">
        <w:tc>
          <w:tcPr>
            <w:tcW w:w="5211" w:type="dxa"/>
            <w:gridSpan w:val="4"/>
            <w:tcBorders>
              <w:right w:val="single" w:sz="4" w:space="0" w:color="auto"/>
            </w:tcBorders>
          </w:tcPr>
          <w:p w:rsidR="00497B66" w:rsidRPr="00646F41" w:rsidRDefault="00497B66" w:rsidP="00497B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ольцо стенов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B66" w:rsidRPr="00646F41" w:rsidRDefault="00497B66" w:rsidP="00497B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:rsidR="00497B66" w:rsidRPr="00646F41" w:rsidRDefault="00542203" w:rsidP="0054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ольцо с дном</w:t>
            </w: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10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10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3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9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9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6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6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5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5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3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10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10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9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9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6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8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6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5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5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10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2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3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9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10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6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5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9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5</w:t>
            </w:r>
          </w:p>
        </w:tc>
        <w:tc>
          <w:tcPr>
            <w:tcW w:w="1284" w:type="dxa"/>
          </w:tcPr>
          <w:p w:rsidR="00542203" w:rsidRPr="00646F41" w:rsidRDefault="00A13608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5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6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10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5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9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3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6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2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5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10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8-10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9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8-9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6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7-10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497B66">
        <w:tc>
          <w:tcPr>
            <w:tcW w:w="5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5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34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7-9</w:t>
            </w:r>
          </w:p>
        </w:tc>
        <w:tc>
          <w:tcPr>
            <w:tcW w:w="1284" w:type="dxa"/>
          </w:tcPr>
          <w:p w:rsidR="00542203" w:rsidRPr="00646F41" w:rsidRDefault="00646F41" w:rsidP="00A136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</w:p>
        </w:tc>
        <w:tc>
          <w:tcPr>
            <w:tcW w:w="1410" w:type="dxa"/>
          </w:tcPr>
          <w:p w:rsidR="00542203" w:rsidRPr="00646F41" w:rsidRDefault="00542203" w:rsidP="00542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2203" w:rsidRPr="00646F41" w:rsidTr="00542203">
        <w:tc>
          <w:tcPr>
            <w:tcW w:w="534" w:type="dxa"/>
          </w:tcPr>
          <w:p w:rsidR="00542203" w:rsidRPr="00646F41" w:rsidRDefault="00542203" w:rsidP="00934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542203" w:rsidRPr="00646F41" w:rsidRDefault="00542203" w:rsidP="00934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3</w:t>
            </w:r>
          </w:p>
        </w:tc>
        <w:tc>
          <w:tcPr>
            <w:tcW w:w="1134" w:type="dxa"/>
          </w:tcPr>
          <w:p w:rsidR="00542203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2203" w:rsidRPr="00646F41" w:rsidRDefault="00542203" w:rsidP="00934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2203" w:rsidRPr="00646F41" w:rsidRDefault="00542203" w:rsidP="00934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:rsidR="00542203" w:rsidRPr="00646F41" w:rsidRDefault="00542203" w:rsidP="005422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ьцо с дном </w:t>
            </w:r>
            <w:r w:rsidR="00A13608"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с четвертью (замком)</w:t>
            </w: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2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3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10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9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4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9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6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6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20-5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5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3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9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10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6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8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9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2-5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6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2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5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9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3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6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5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1,5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5-5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5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1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О 6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9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211" w:type="dxa"/>
            <w:gridSpan w:val="4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ольцо стеновое с четвертью (замко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6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10-5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8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8-9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497B66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7-10ч</w:t>
            </w:r>
          </w:p>
        </w:tc>
        <w:tc>
          <w:tcPr>
            <w:tcW w:w="128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0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20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ЦД 7-9ч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5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2-2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10-2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8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10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9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6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5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6F41" w:rsidRPr="00646F41" w:rsidTr="00A13608">
        <w:tc>
          <w:tcPr>
            <w:tcW w:w="534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КС 7-3ч</w:t>
            </w:r>
          </w:p>
        </w:tc>
        <w:tc>
          <w:tcPr>
            <w:tcW w:w="1134" w:type="dxa"/>
          </w:tcPr>
          <w:p w:rsidR="00646F41" w:rsidRPr="00646F41" w:rsidRDefault="00646F41" w:rsidP="00646F4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F41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646F41" w:rsidRPr="00646F41" w:rsidRDefault="00646F41" w:rsidP="00646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A7855" w:rsidRDefault="008A7855"/>
    <w:p w:rsidR="008A7855" w:rsidRPr="005E305C" w:rsidRDefault="008A7855"/>
    <w:sectPr w:rsidR="008A7855" w:rsidRPr="005E305C" w:rsidSect="00497B66">
      <w:pgSz w:w="11906" w:h="16838"/>
      <w:pgMar w:top="284" w:right="284" w:bottom="17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35AD"/>
    <w:rsid w:val="00092DA1"/>
    <w:rsid w:val="000B1891"/>
    <w:rsid w:val="00161651"/>
    <w:rsid w:val="001662DF"/>
    <w:rsid w:val="001A008D"/>
    <w:rsid w:val="003003EB"/>
    <w:rsid w:val="003A1FBF"/>
    <w:rsid w:val="003C4DF6"/>
    <w:rsid w:val="003F6B41"/>
    <w:rsid w:val="004134DC"/>
    <w:rsid w:val="00436D7A"/>
    <w:rsid w:val="00497B66"/>
    <w:rsid w:val="00542203"/>
    <w:rsid w:val="005B1DD3"/>
    <w:rsid w:val="005E305C"/>
    <w:rsid w:val="00646F41"/>
    <w:rsid w:val="00653280"/>
    <w:rsid w:val="00690129"/>
    <w:rsid w:val="006F5525"/>
    <w:rsid w:val="0071464A"/>
    <w:rsid w:val="00794C4B"/>
    <w:rsid w:val="007B0B99"/>
    <w:rsid w:val="007C19D9"/>
    <w:rsid w:val="007F6567"/>
    <w:rsid w:val="00824241"/>
    <w:rsid w:val="008A7855"/>
    <w:rsid w:val="008A7B32"/>
    <w:rsid w:val="008C5DE5"/>
    <w:rsid w:val="00906AC0"/>
    <w:rsid w:val="0093408F"/>
    <w:rsid w:val="009A54A4"/>
    <w:rsid w:val="009D1BEF"/>
    <w:rsid w:val="00A13608"/>
    <w:rsid w:val="00A27067"/>
    <w:rsid w:val="00AA3162"/>
    <w:rsid w:val="00AB7FD7"/>
    <w:rsid w:val="00AD4C2F"/>
    <w:rsid w:val="00AE0CA6"/>
    <w:rsid w:val="00AE35AD"/>
    <w:rsid w:val="00B655B1"/>
    <w:rsid w:val="00C71E14"/>
    <w:rsid w:val="00D876C0"/>
    <w:rsid w:val="00DC3E8E"/>
    <w:rsid w:val="00E22B93"/>
    <w:rsid w:val="00E7785E"/>
    <w:rsid w:val="00ED4F34"/>
    <w:rsid w:val="00EF2CC1"/>
    <w:rsid w:val="00EF774D"/>
    <w:rsid w:val="00F42521"/>
    <w:rsid w:val="00F959F6"/>
    <w:rsid w:val="00FB742D"/>
    <w:rsid w:val="00FE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D7"/>
  </w:style>
  <w:style w:type="paragraph" w:styleId="1">
    <w:name w:val="heading 1"/>
    <w:basedOn w:val="a"/>
    <w:next w:val="a"/>
    <w:link w:val="10"/>
    <w:uiPriority w:val="9"/>
    <w:qFormat/>
    <w:rsid w:val="00AE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3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F2CC1"/>
    <w:pPr>
      <w:spacing w:after="0" w:line="240" w:lineRule="auto"/>
    </w:pPr>
  </w:style>
  <w:style w:type="table" w:styleId="a4">
    <w:name w:val="Table Grid"/>
    <w:basedOn w:val="a1"/>
    <w:uiPriority w:val="59"/>
    <w:rsid w:val="00EF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F34"/>
    <w:rPr>
      <w:rFonts w:ascii="Tahoma" w:hAnsi="Tahoma" w:cs="Tahoma"/>
      <w:sz w:val="16"/>
      <w:szCs w:val="16"/>
    </w:rPr>
  </w:style>
  <w:style w:type="table" w:styleId="a7">
    <w:name w:val="Light List"/>
    <w:basedOn w:val="a1"/>
    <w:uiPriority w:val="61"/>
    <w:rsid w:val="005E305C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5E3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Colorful Shading Accent 2"/>
    <w:basedOn w:val="a1"/>
    <w:uiPriority w:val="71"/>
    <w:rsid w:val="005E3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C445-4DE4-4D74-A11E-EA060791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Nik</dc:creator>
  <cp:lastModifiedBy>Александр</cp:lastModifiedBy>
  <cp:revision>2</cp:revision>
  <cp:lastPrinted>2010-03-12T07:08:00Z</cp:lastPrinted>
  <dcterms:created xsi:type="dcterms:W3CDTF">2015-02-27T07:14:00Z</dcterms:created>
  <dcterms:modified xsi:type="dcterms:W3CDTF">2015-02-27T07:14:00Z</dcterms:modified>
</cp:coreProperties>
</file>